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5C" w:rsidRPr="00F36BBE" w:rsidRDefault="00C5765C" w:rsidP="002C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6BBE">
        <w:rPr>
          <w:rFonts w:ascii="Times New Roman" w:hAnsi="Times New Roman" w:cs="Times New Roman"/>
          <w:b/>
          <w:sz w:val="24"/>
          <w:szCs w:val="24"/>
        </w:rPr>
        <w:t>SOP for General Waste Management for COVID-19</w:t>
      </w:r>
    </w:p>
    <w:p w:rsidR="00B36A8D" w:rsidRPr="00F36BBE" w:rsidRDefault="00B36A8D" w:rsidP="00B36A8D">
      <w:pPr>
        <w:rPr>
          <w:rFonts w:ascii="Times New Roman" w:hAnsi="Times New Roman" w:cs="Times New Roman"/>
          <w:b/>
          <w:sz w:val="24"/>
          <w:szCs w:val="24"/>
        </w:rPr>
      </w:pPr>
    </w:p>
    <w:p w:rsidR="00C5765C" w:rsidRPr="00F36BBE" w:rsidRDefault="00517DAE" w:rsidP="00B36A8D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1. GENERAL</w:t>
      </w:r>
      <w:r w:rsidR="00C5765C" w:rsidRPr="00F36BBE">
        <w:rPr>
          <w:rFonts w:ascii="Times New Roman" w:hAnsi="Times New Roman" w:cs="Times New Roman"/>
          <w:b/>
          <w:sz w:val="24"/>
          <w:szCs w:val="24"/>
        </w:rPr>
        <w:t xml:space="preserve"> INSTRUCTIONS</w:t>
      </w:r>
    </w:p>
    <w:p w:rsidR="00C5765C" w:rsidRPr="00F36BBE" w:rsidRDefault="00C5765C" w:rsidP="00C57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waste produced during the covid-19 in and around the Quarantine and isolation Facility must be considered as general waste and should not be mixed with infectious waste.</w:t>
      </w:r>
    </w:p>
    <w:p w:rsidR="00C5765C" w:rsidRPr="00F36BBE" w:rsidRDefault="002D2AE8" w:rsidP="00C57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Brief and train the staffs who are assigned in handling and disposal of waste management.</w:t>
      </w:r>
    </w:p>
    <w:p w:rsidR="002D2AE8" w:rsidRPr="00F36BBE" w:rsidRDefault="002D2AE8" w:rsidP="00C576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Ensure staffs wear gloves and mask when handling and disposing waste.</w:t>
      </w:r>
    </w:p>
    <w:p w:rsidR="002D2AE8" w:rsidRPr="00F36BBE" w:rsidRDefault="002D2AE8" w:rsidP="002D2AE8">
      <w:pPr>
        <w:rPr>
          <w:rFonts w:ascii="Times New Roman" w:hAnsi="Times New Roman" w:cs="Times New Roman"/>
          <w:sz w:val="24"/>
          <w:szCs w:val="24"/>
        </w:rPr>
      </w:pPr>
    </w:p>
    <w:p w:rsidR="002D2AE8" w:rsidRPr="00F36BBE" w:rsidRDefault="00517DAE" w:rsidP="002D2AE8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2. INSTRUCTIONS</w:t>
      </w:r>
      <w:r w:rsidR="002D2AE8" w:rsidRPr="00F36BBE">
        <w:rPr>
          <w:rFonts w:ascii="Times New Roman" w:hAnsi="Times New Roman" w:cs="Times New Roman"/>
          <w:b/>
          <w:sz w:val="24"/>
          <w:szCs w:val="24"/>
        </w:rPr>
        <w:t xml:space="preserve"> ON WASTE DISPOSAL FOR FACILITIES WITH LANDFILL SITES</w:t>
      </w:r>
    </w:p>
    <w:p w:rsidR="002D2AE8" w:rsidRPr="00F36BBE" w:rsidRDefault="002D2AE8" w:rsidP="002D2A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Clean all the surroundings and collect the waste in dustbins provided.</w:t>
      </w:r>
    </w:p>
    <w:p w:rsidR="002D2AE8" w:rsidRPr="00F36BBE" w:rsidRDefault="002D2AE8" w:rsidP="002D2A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When the dustbins is 2/3 </w:t>
      </w:r>
      <w:proofErr w:type="spellStart"/>
      <w:r w:rsidRPr="00F36BBE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F36BBE">
        <w:rPr>
          <w:rFonts w:ascii="Times New Roman" w:hAnsi="Times New Roman" w:cs="Times New Roman"/>
          <w:sz w:val="24"/>
          <w:szCs w:val="24"/>
        </w:rPr>
        <w:t xml:space="preserve"> </w:t>
      </w:r>
      <w:r w:rsidR="00885DC0" w:rsidRPr="00F36BBE">
        <w:rPr>
          <w:rFonts w:ascii="Times New Roman" w:hAnsi="Times New Roman" w:cs="Times New Roman"/>
          <w:sz w:val="24"/>
          <w:szCs w:val="24"/>
        </w:rPr>
        <w:t>full, empty</w:t>
      </w:r>
      <w:r w:rsidRPr="00F36BBE">
        <w:rPr>
          <w:rFonts w:ascii="Times New Roman" w:hAnsi="Times New Roman" w:cs="Times New Roman"/>
          <w:sz w:val="24"/>
          <w:szCs w:val="24"/>
        </w:rPr>
        <w:t xml:space="preserve"> it to the dump truck.</w:t>
      </w:r>
    </w:p>
    <w:p w:rsidR="002D2AE8" w:rsidRPr="00F36BBE" w:rsidRDefault="002D2AE8" w:rsidP="002D2A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ransport the waste in dump truck/tractor available to the nearest disposal site.</w:t>
      </w:r>
    </w:p>
    <w:p w:rsidR="002D2AE8" w:rsidRPr="00F36BBE" w:rsidRDefault="002D2AE8" w:rsidP="002D2AE8">
      <w:pPr>
        <w:rPr>
          <w:rFonts w:ascii="Times New Roman" w:hAnsi="Times New Roman" w:cs="Times New Roman"/>
          <w:sz w:val="24"/>
          <w:szCs w:val="24"/>
        </w:rPr>
      </w:pPr>
    </w:p>
    <w:p w:rsidR="002D2AE8" w:rsidRPr="00F36BBE" w:rsidRDefault="00517DAE" w:rsidP="002D2AE8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3. PROCEDURE</w:t>
      </w:r>
      <w:r w:rsidR="002D2AE8" w:rsidRPr="00F36BBE">
        <w:rPr>
          <w:rFonts w:ascii="Times New Roman" w:hAnsi="Times New Roman" w:cs="Times New Roman"/>
          <w:b/>
          <w:sz w:val="24"/>
          <w:szCs w:val="24"/>
        </w:rPr>
        <w:t xml:space="preserve"> FOR BURNING OF GENERAL WASTE</w:t>
      </w:r>
    </w:p>
    <w:p w:rsidR="002D2AE8" w:rsidRPr="00F36BBE" w:rsidRDefault="002D2AE8" w:rsidP="002D2A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Remove/cut lid of an empty oil barrel (standard size)</w:t>
      </w:r>
    </w:p>
    <w:p w:rsidR="002D2AE8" w:rsidRPr="00F36BBE" w:rsidRDefault="002D2AE8" w:rsidP="002D2A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Cover 30 to 40 cm of barrel with sand</w:t>
      </w:r>
    </w:p>
    <w:p w:rsidR="002D2AE8" w:rsidRPr="00F36BBE" w:rsidRDefault="002D2AE8" w:rsidP="002D2A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Put waste on top of sand and burn</w:t>
      </w:r>
    </w:p>
    <w:p w:rsidR="00A81392" w:rsidRPr="00F36BBE" w:rsidRDefault="002D2AE8" w:rsidP="00A813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Burn waste away from </w:t>
      </w:r>
      <w:r w:rsidR="00094876" w:rsidRPr="00F36BBE">
        <w:rPr>
          <w:rFonts w:ascii="Times New Roman" w:hAnsi="Times New Roman" w:cs="Times New Roman"/>
          <w:sz w:val="24"/>
          <w:szCs w:val="24"/>
        </w:rPr>
        <w:t>households, health</w:t>
      </w:r>
      <w:r w:rsidRPr="00F36BBE">
        <w:rPr>
          <w:rFonts w:ascii="Times New Roman" w:hAnsi="Times New Roman" w:cs="Times New Roman"/>
          <w:sz w:val="24"/>
          <w:szCs w:val="24"/>
        </w:rPr>
        <w:t xml:space="preserve"> care facilities</w:t>
      </w:r>
    </w:p>
    <w:p w:rsidR="00A81392" w:rsidRPr="00F36BBE" w:rsidRDefault="00517DAE" w:rsidP="00A81392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4. PERSONAL</w:t>
      </w:r>
      <w:r w:rsidR="00A81392" w:rsidRPr="00F36BBE">
        <w:rPr>
          <w:rFonts w:ascii="Times New Roman" w:hAnsi="Times New Roman" w:cs="Times New Roman"/>
          <w:b/>
          <w:sz w:val="24"/>
          <w:szCs w:val="24"/>
        </w:rPr>
        <w:t xml:space="preserve"> PROTECTIVE EQUIPMENTS</w:t>
      </w:r>
    </w:p>
    <w:p w:rsidR="003413B8" w:rsidRPr="00F36BBE" w:rsidRDefault="003413B8" w:rsidP="003413B8">
      <w:p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 person responsible for disinfecting and decontaminating a contaminated area should be geared in PPE which include:</w:t>
      </w:r>
    </w:p>
    <w:p w:rsidR="002D094E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Coverall </w:t>
      </w:r>
    </w:p>
    <w:p w:rsidR="002D094E" w:rsidRPr="00F36BBE" w:rsidRDefault="002D094E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 N-95 respirator </w:t>
      </w:r>
    </w:p>
    <w:p w:rsidR="002D094E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Surgical masks </w:t>
      </w:r>
    </w:p>
    <w:p w:rsidR="002D094E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Goggles/face shield </w:t>
      </w:r>
    </w:p>
    <w:p w:rsidR="002D094E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Inner gloves (non-sterile medical gloves) </w:t>
      </w:r>
    </w:p>
    <w:p w:rsidR="002D094E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Outer gloves (utility gloves) </w:t>
      </w:r>
    </w:p>
    <w:p w:rsidR="002D094E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Plastic apron </w:t>
      </w:r>
    </w:p>
    <w:p w:rsidR="003413B8" w:rsidRPr="00F36BBE" w:rsidRDefault="003413B8" w:rsidP="00341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Gumboots</w:t>
      </w:r>
    </w:p>
    <w:p w:rsidR="003413B8" w:rsidRPr="00F36BBE" w:rsidRDefault="003413B8" w:rsidP="003413B8">
      <w:pPr>
        <w:rPr>
          <w:rFonts w:ascii="Times New Roman" w:hAnsi="Times New Roman" w:cs="Times New Roman"/>
          <w:sz w:val="24"/>
          <w:szCs w:val="24"/>
        </w:rPr>
      </w:pPr>
    </w:p>
    <w:p w:rsidR="002D094E" w:rsidRDefault="002D094E" w:rsidP="003413B8">
      <w:pPr>
        <w:rPr>
          <w:rFonts w:ascii="Times New Roman" w:hAnsi="Times New Roman" w:cs="Times New Roman"/>
          <w:b/>
          <w:sz w:val="24"/>
          <w:szCs w:val="24"/>
        </w:rPr>
      </w:pPr>
    </w:p>
    <w:p w:rsidR="00F36BBE" w:rsidRPr="00F36BBE" w:rsidRDefault="00F36BBE" w:rsidP="003413B8">
      <w:pPr>
        <w:rPr>
          <w:rFonts w:ascii="Times New Roman" w:hAnsi="Times New Roman" w:cs="Times New Roman"/>
          <w:b/>
          <w:sz w:val="24"/>
          <w:szCs w:val="24"/>
        </w:rPr>
      </w:pPr>
    </w:p>
    <w:p w:rsidR="00A81392" w:rsidRPr="00F36BBE" w:rsidRDefault="00517DAE" w:rsidP="003413B8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lastRenderedPageBreak/>
        <w:t>5. Criteria</w:t>
      </w:r>
      <w:r w:rsidR="003413B8" w:rsidRPr="00F36BBE">
        <w:rPr>
          <w:rFonts w:ascii="Times New Roman" w:hAnsi="Times New Roman" w:cs="Times New Roman"/>
          <w:b/>
          <w:sz w:val="24"/>
          <w:szCs w:val="24"/>
        </w:rPr>
        <w:t xml:space="preserve"> for use of PPE to disinfect and decontaminate differen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13B8" w:rsidRPr="00F36BBE" w:rsidTr="003413B8">
        <w:tc>
          <w:tcPr>
            <w:tcW w:w="2337" w:type="dxa"/>
          </w:tcPr>
          <w:p w:rsidR="003413B8" w:rsidRPr="00F36BBE" w:rsidRDefault="008128DB" w:rsidP="00F5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PPE requirement</w:t>
            </w:r>
          </w:p>
        </w:tc>
        <w:tc>
          <w:tcPr>
            <w:tcW w:w="2337" w:type="dxa"/>
          </w:tcPr>
          <w:p w:rsidR="003413B8" w:rsidRPr="00F36BBE" w:rsidRDefault="008128DB" w:rsidP="00F5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Quarantine Facilities</w:t>
            </w:r>
          </w:p>
        </w:tc>
        <w:tc>
          <w:tcPr>
            <w:tcW w:w="2338" w:type="dxa"/>
          </w:tcPr>
          <w:p w:rsidR="003413B8" w:rsidRPr="00F36BBE" w:rsidRDefault="008128DB" w:rsidP="00F5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Isolation room (ICU)</w:t>
            </w:r>
          </w:p>
        </w:tc>
        <w:tc>
          <w:tcPr>
            <w:tcW w:w="2338" w:type="dxa"/>
          </w:tcPr>
          <w:p w:rsidR="003413B8" w:rsidRPr="00F36BBE" w:rsidRDefault="008128DB" w:rsidP="00F5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Vehicles &amp; other carriers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Inner gloves</w:t>
            </w:r>
          </w:p>
        </w:tc>
        <w:tc>
          <w:tcPr>
            <w:tcW w:w="2337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485E" w:rsidRPr="00F36BBE" w:rsidTr="003413B8">
        <w:tc>
          <w:tcPr>
            <w:tcW w:w="2337" w:type="dxa"/>
          </w:tcPr>
          <w:p w:rsidR="0056485E" w:rsidRPr="00F36BBE" w:rsidRDefault="0056485E" w:rsidP="00564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Outer gloves</w:t>
            </w:r>
          </w:p>
        </w:tc>
        <w:tc>
          <w:tcPr>
            <w:tcW w:w="2337" w:type="dxa"/>
          </w:tcPr>
          <w:p w:rsidR="0056485E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56485E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56485E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lastic apron</w:t>
            </w:r>
          </w:p>
        </w:tc>
        <w:tc>
          <w:tcPr>
            <w:tcW w:w="2337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overall</w:t>
            </w:r>
          </w:p>
        </w:tc>
        <w:tc>
          <w:tcPr>
            <w:tcW w:w="2337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N95 Mask</w:t>
            </w:r>
          </w:p>
        </w:tc>
        <w:tc>
          <w:tcPr>
            <w:tcW w:w="2337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56485E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urgical mask</w:t>
            </w:r>
          </w:p>
        </w:tc>
        <w:tc>
          <w:tcPr>
            <w:tcW w:w="2337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Googles/face shield</w:t>
            </w:r>
          </w:p>
        </w:tc>
        <w:tc>
          <w:tcPr>
            <w:tcW w:w="2337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128DB" w:rsidRPr="00F36BBE" w:rsidTr="003413B8">
        <w:tc>
          <w:tcPr>
            <w:tcW w:w="2337" w:type="dxa"/>
          </w:tcPr>
          <w:p w:rsidR="008128DB" w:rsidRPr="00F36BBE" w:rsidRDefault="008128DB" w:rsidP="00F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Gumboot</w:t>
            </w:r>
          </w:p>
        </w:tc>
        <w:tc>
          <w:tcPr>
            <w:tcW w:w="2337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8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338" w:type="dxa"/>
          </w:tcPr>
          <w:p w:rsidR="008128DB" w:rsidRPr="00F36BBE" w:rsidRDefault="008D00BC" w:rsidP="008D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36A8D" w:rsidRPr="00F36BBE" w:rsidRDefault="00B36A8D" w:rsidP="00B36A8D">
      <w:pPr>
        <w:rPr>
          <w:rFonts w:ascii="Times New Roman" w:hAnsi="Times New Roman" w:cs="Times New Roman"/>
          <w:sz w:val="24"/>
          <w:szCs w:val="24"/>
        </w:rPr>
      </w:pPr>
    </w:p>
    <w:p w:rsidR="00822BF1" w:rsidRPr="00F36BBE" w:rsidRDefault="00822BF1" w:rsidP="00517DA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Disinfectants</w:t>
      </w:r>
    </w:p>
    <w:p w:rsidR="00822BF1" w:rsidRPr="00F36BBE" w:rsidRDefault="00822BF1" w:rsidP="00822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preparation of disinfectants will be done by the Health Officials.</w:t>
      </w:r>
    </w:p>
    <w:p w:rsidR="00822BF1" w:rsidRPr="00F36BBE" w:rsidRDefault="00822BF1" w:rsidP="00822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The disinfectants used in Quarantine and Isolation facilities are 0.5 percent bleaching (sodium hypochlorite) solution </w:t>
      </w:r>
    </w:p>
    <w:p w:rsidR="00822BF1" w:rsidRPr="00F36BBE" w:rsidRDefault="00822BF1" w:rsidP="00822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 2 percent </w:t>
      </w:r>
      <w:proofErr w:type="spellStart"/>
      <w:r w:rsidRPr="00F36BBE">
        <w:rPr>
          <w:rFonts w:ascii="Times New Roman" w:hAnsi="Times New Roman" w:cs="Times New Roman"/>
          <w:sz w:val="24"/>
          <w:szCs w:val="24"/>
        </w:rPr>
        <w:t>glutaraldehyde</w:t>
      </w:r>
      <w:proofErr w:type="spellEnd"/>
      <w:r w:rsidRPr="00F36BBE">
        <w:rPr>
          <w:rFonts w:ascii="Times New Roman" w:hAnsi="Times New Roman" w:cs="Times New Roman"/>
          <w:sz w:val="24"/>
          <w:szCs w:val="24"/>
        </w:rPr>
        <w:t xml:space="preserve"> solution (if bleaching solution not appropriate to prevent corrosion of surfaces) </w:t>
      </w:r>
    </w:p>
    <w:p w:rsidR="00822BF1" w:rsidRPr="00F36BBE" w:rsidRDefault="00822BF1" w:rsidP="00822B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70 percent alcohol</w:t>
      </w:r>
    </w:p>
    <w:p w:rsidR="0059602B" w:rsidRPr="00F36BBE" w:rsidRDefault="0059602B" w:rsidP="00517DA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Waste disposal from isol</w:t>
      </w:r>
      <w:r w:rsidR="00985863" w:rsidRPr="00F36BBE">
        <w:rPr>
          <w:rFonts w:ascii="Times New Roman" w:hAnsi="Times New Roman" w:cs="Times New Roman"/>
          <w:b/>
          <w:sz w:val="24"/>
          <w:szCs w:val="24"/>
        </w:rPr>
        <w:t>ation room</w:t>
      </w:r>
      <w:r w:rsidR="00F476DC" w:rsidRPr="00F36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02B" w:rsidRPr="00F36BBE" w:rsidRDefault="0059602B" w:rsidP="00596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Waste generated from the isolation room should be treated as infectious.</w:t>
      </w:r>
    </w:p>
    <w:p w:rsidR="0059602B" w:rsidRPr="00F36BBE" w:rsidRDefault="0059602B" w:rsidP="00596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Biohazard bag should not be filled beyond ¾ of its capacity.</w:t>
      </w:r>
    </w:p>
    <w:p w:rsidR="0059602B" w:rsidRPr="00F36BBE" w:rsidRDefault="0059602B" w:rsidP="00596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Use double bag for biohazard wastes and secure it tightly.</w:t>
      </w:r>
    </w:p>
    <w:p w:rsidR="0059602B" w:rsidRPr="00F36BBE" w:rsidRDefault="0059602B" w:rsidP="00596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Spray disinfectant on waste plastic bag using 0.5 percent bleaching powder and leave it for 20 minutes. </w:t>
      </w:r>
    </w:p>
    <w:p w:rsidR="0059602B" w:rsidRPr="00F36BBE" w:rsidRDefault="0059602B" w:rsidP="00596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The ward boy will collect all plastic bags in larger ones </w:t>
      </w:r>
      <w:r w:rsidRPr="00F36BBE">
        <w:rPr>
          <w:rFonts w:ascii="Microsoft Himalaya" w:hAnsi="Microsoft Himalaya" w:cs="Microsoft Himalaya" w:hint="cs"/>
          <w:sz w:val="24"/>
          <w:szCs w:val="24"/>
          <w:cs/>
          <w:lang w:bidi="bo-CN"/>
        </w:rPr>
        <w:t>࿇</w:t>
      </w:r>
      <w:r w:rsidRPr="00F36BBE">
        <w:rPr>
          <w:rFonts w:ascii="Times New Roman" w:hAnsi="Times New Roman" w:cs="Times New Roman"/>
          <w:sz w:val="24"/>
          <w:szCs w:val="24"/>
        </w:rPr>
        <w:t xml:space="preserve"> Spray disinfectant over the large plastic bag and leave it for 20 minutes. </w:t>
      </w:r>
    </w:p>
    <w:p w:rsidR="0059602B" w:rsidRPr="00F36BBE" w:rsidRDefault="0059602B" w:rsidP="00517D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Waste from the isolation room should be sent for incineration or autoclaving and disposal.</w:t>
      </w:r>
    </w:p>
    <w:p w:rsidR="00985863" w:rsidRPr="00F36BBE" w:rsidRDefault="00773B1D" w:rsidP="00985863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8</w:t>
      </w:r>
      <w:r w:rsidR="00B36A8D" w:rsidRPr="00F36BBE">
        <w:rPr>
          <w:rFonts w:ascii="Times New Roman" w:hAnsi="Times New Roman" w:cs="Times New Roman"/>
          <w:sz w:val="24"/>
          <w:szCs w:val="24"/>
        </w:rPr>
        <w:t>.</w:t>
      </w:r>
      <w:r w:rsidR="0059602B" w:rsidRPr="00F36BBE">
        <w:rPr>
          <w:rFonts w:ascii="Times New Roman" w:hAnsi="Times New Roman" w:cs="Times New Roman"/>
          <w:sz w:val="24"/>
          <w:szCs w:val="24"/>
        </w:rPr>
        <w:t xml:space="preserve"> </w:t>
      </w:r>
      <w:r w:rsidR="00F476DC" w:rsidRPr="00F36BBE">
        <w:rPr>
          <w:rFonts w:ascii="Times New Roman" w:hAnsi="Times New Roman" w:cs="Times New Roman"/>
          <w:b/>
          <w:sz w:val="24"/>
          <w:szCs w:val="24"/>
        </w:rPr>
        <w:t>Waste Disposal from quarantine facilities</w:t>
      </w:r>
      <w:r w:rsidR="00985863" w:rsidRPr="00F36BBE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="00985863" w:rsidRPr="00F36BBE">
        <w:rPr>
          <w:rFonts w:ascii="Times New Roman" w:hAnsi="Times New Roman" w:cs="Times New Roman"/>
          <w:b/>
          <w:sz w:val="24"/>
          <w:szCs w:val="24"/>
        </w:rPr>
        <w:t>Dzongkhag</w:t>
      </w:r>
      <w:proofErr w:type="spellEnd"/>
      <w:r w:rsidR="00985863" w:rsidRPr="00F36BBE">
        <w:rPr>
          <w:rFonts w:ascii="Times New Roman" w:hAnsi="Times New Roman" w:cs="Times New Roman"/>
          <w:b/>
          <w:sz w:val="24"/>
          <w:szCs w:val="24"/>
        </w:rPr>
        <w:t xml:space="preserve"> Level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the waste is to be handled and managed as per the Waste Prevention and Management Regulation 2012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general waste to be collected as usual by the compactor and shall be disposed to landfill site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waste generated from quarantine centers shall be treated as infectious waste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infectious waste shall be handled as per Health SOP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Waste bin with biohazard bag will be provided to the quarantined individuals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waste should be kept in front of the door by the quarantined individuals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waste handlers will spray disinfectant on waste plastic bag and keep for 20 minutes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waste handlers will collect all the waste and spray disinfectant and keep for 20 minutes.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lastRenderedPageBreak/>
        <w:t>The waste handlers will collect the waste into the designated vehicle and transport to designated facilities</w:t>
      </w:r>
    </w:p>
    <w:p w:rsidR="00985863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the infectious waste shall be sent for incineration or autoclaving and disposal.</w:t>
      </w:r>
    </w:p>
    <w:p w:rsidR="00F476DC" w:rsidRPr="00F36BBE" w:rsidRDefault="00985863" w:rsidP="009858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workers for infectious waste shall be trained by Health Officials.</w:t>
      </w:r>
    </w:p>
    <w:p w:rsidR="00985863" w:rsidRPr="00F36BBE" w:rsidRDefault="00773B1D" w:rsidP="00985863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>9. Waste</w:t>
      </w:r>
      <w:r w:rsidR="00F476DC" w:rsidRPr="00F36BBE">
        <w:rPr>
          <w:rFonts w:ascii="Times New Roman" w:hAnsi="Times New Roman" w:cs="Times New Roman"/>
          <w:b/>
          <w:sz w:val="24"/>
          <w:szCs w:val="24"/>
        </w:rPr>
        <w:t xml:space="preserve"> disposal from quarantine facilities at </w:t>
      </w:r>
      <w:proofErr w:type="spellStart"/>
      <w:r w:rsidR="00F476DC" w:rsidRPr="00F36BBE">
        <w:rPr>
          <w:rFonts w:ascii="Times New Roman" w:hAnsi="Times New Roman" w:cs="Times New Roman"/>
          <w:b/>
          <w:sz w:val="24"/>
          <w:szCs w:val="24"/>
        </w:rPr>
        <w:t>Gewog</w:t>
      </w:r>
      <w:proofErr w:type="spellEnd"/>
      <w:r w:rsidR="00F476DC" w:rsidRPr="00F36BBE">
        <w:rPr>
          <w:rFonts w:ascii="Times New Roman" w:hAnsi="Times New Roman" w:cs="Times New Roman"/>
          <w:b/>
          <w:sz w:val="24"/>
          <w:szCs w:val="24"/>
        </w:rPr>
        <w:t xml:space="preserve"> Level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All General Waste to be collected as usual from the </w:t>
      </w:r>
      <w:proofErr w:type="spellStart"/>
      <w:r w:rsidRPr="00F36BBE">
        <w:rPr>
          <w:rFonts w:ascii="Times New Roman" w:hAnsi="Times New Roman" w:cs="Times New Roman"/>
          <w:sz w:val="24"/>
          <w:szCs w:val="24"/>
        </w:rPr>
        <w:t>Gewog</w:t>
      </w:r>
      <w:proofErr w:type="spellEnd"/>
      <w:r w:rsidRPr="00F36BBE">
        <w:rPr>
          <w:rFonts w:ascii="Times New Roman" w:hAnsi="Times New Roman" w:cs="Times New Roman"/>
          <w:sz w:val="24"/>
          <w:szCs w:val="24"/>
        </w:rPr>
        <w:t xml:space="preserve"> area and dispose to garbage pit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general waste to be handled and managed as per Waste Prevention and Management Regulation 2012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waste generated from quarantine centers shall be treated as infectious waste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infectious waste shall be handled and cared as per the Health SOP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Waste bin with biohazard bag will be provided to the quarantined individuals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All waste should be kept in front of the door by the quarantined individuals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waste handlers will spray disinfectant on waste plastic bag and keep for 20 minutes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waste handlers will collect all the waste and spray disinfectant and keep for 20 minutes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waste handlers will collect the waste into the designated vehicle and transport to designated facilities.</w:t>
      </w:r>
    </w:p>
    <w:p w:rsidR="00985863" w:rsidRPr="00F36BBE" w:rsidRDefault="00985863" w:rsidP="009858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infectious waste shall be transported to the autoclave facility in designated vehicle.</w:t>
      </w:r>
    </w:p>
    <w:p w:rsidR="00B36A8D" w:rsidRPr="00F36BBE" w:rsidRDefault="00985863" w:rsidP="00B36A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he infectious waste shall be sent to autoclaving and disposal.</w:t>
      </w:r>
    </w:p>
    <w:p w:rsidR="00C02A24" w:rsidRPr="00F36BBE" w:rsidRDefault="00B36A8D" w:rsidP="00F53221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10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>. TERMS</w:t>
      </w:r>
      <w:r w:rsidR="00C02A24" w:rsidRPr="00F36BBE">
        <w:rPr>
          <w:rFonts w:ascii="Times New Roman" w:hAnsi="Times New Roman" w:cs="Times New Roman"/>
          <w:b/>
          <w:sz w:val="24"/>
          <w:szCs w:val="24"/>
        </w:rPr>
        <w:t xml:space="preserve"> OF REFERENCE</w:t>
      </w:r>
    </w:p>
    <w:p w:rsidR="00D86879" w:rsidRPr="00F36BBE" w:rsidRDefault="00B36A8D" w:rsidP="00F53221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a.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879" w:rsidRPr="00F36BBE">
        <w:rPr>
          <w:rFonts w:ascii="Times New Roman" w:hAnsi="Times New Roman" w:cs="Times New Roman"/>
          <w:b/>
          <w:sz w:val="24"/>
          <w:szCs w:val="24"/>
        </w:rPr>
        <w:t>Roles and Responsibilities of Coordinator:</w:t>
      </w:r>
    </w:p>
    <w:p w:rsidR="00D86879" w:rsidRPr="00F36BBE" w:rsidRDefault="00D86879" w:rsidP="00D868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o coordinate the staff for safe management of solid waste</w:t>
      </w:r>
    </w:p>
    <w:p w:rsidR="00D86879" w:rsidRPr="00F36BBE" w:rsidRDefault="00D86879" w:rsidP="00D868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o mobilize the workers into all the quarantine areas.</w:t>
      </w:r>
    </w:p>
    <w:p w:rsidR="00D86879" w:rsidRPr="00F36BBE" w:rsidRDefault="00D86879" w:rsidP="00D868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o monitor and update the progress of waste management to Secretariat office</w:t>
      </w:r>
    </w:p>
    <w:p w:rsidR="00D86879" w:rsidRPr="00F36BBE" w:rsidRDefault="00D86879" w:rsidP="00D868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o give briefings and trainings to the staffs.</w:t>
      </w:r>
    </w:p>
    <w:p w:rsidR="00D86879" w:rsidRPr="00F36BBE" w:rsidRDefault="00D86879" w:rsidP="00D868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To provide Personal Protective Equipment’s to all the staffs </w:t>
      </w:r>
    </w:p>
    <w:p w:rsidR="00D86879" w:rsidRPr="00F36BBE" w:rsidRDefault="00D86879" w:rsidP="00F532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To </w:t>
      </w:r>
      <w:r w:rsidR="009940D2" w:rsidRPr="00F36BBE">
        <w:rPr>
          <w:rFonts w:ascii="Times New Roman" w:hAnsi="Times New Roman" w:cs="Times New Roman"/>
          <w:sz w:val="24"/>
          <w:szCs w:val="24"/>
        </w:rPr>
        <w:t>maintain effective and efficient waste management</w:t>
      </w:r>
      <w:r w:rsidRPr="00F36BBE">
        <w:rPr>
          <w:rFonts w:ascii="Times New Roman" w:hAnsi="Times New Roman" w:cs="Times New Roman"/>
          <w:sz w:val="24"/>
          <w:szCs w:val="24"/>
        </w:rPr>
        <w:t xml:space="preserve"> in all quarantine areas</w:t>
      </w:r>
    </w:p>
    <w:p w:rsidR="00C02A24" w:rsidRPr="00F36BBE" w:rsidRDefault="00B36A8D" w:rsidP="00F53221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b.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879" w:rsidRPr="00F36BBE">
        <w:rPr>
          <w:rFonts w:ascii="Times New Roman" w:hAnsi="Times New Roman" w:cs="Times New Roman"/>
          <w:b/>
          <w:sz w:val="24"/>
          <w:szCs w:val="24"/>
        </w:rPr>
        <w:t>Roles and responsibilities of staff</w:t>
      </w:r>
      <w:r w:rsidR="00FB5258" w:rsidRPr="00F36BBE">
        <w:rPr>
          <w:rFonts w:ascii="Times New Roman" w:hAnsi="Times New Roman" w:cs="Times New Roman"/>
          <w:b/>
          <w:sz w:val="24"/>
          <w:szCs w:val="24"/>
        </w:rPr>
        <w:t>:</w:t>
      </w:r>
    </w:p>
    <w:p w:rsidR="006B7C54" w:rsidRPr="00F36BBE" w:rsidRDefault="00D86879" w:rsidP="007479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o work within the respective</w:t>
      </w:r>
      <w:r w:rsidR="00747933" w:rsidRPr="00F36BBE">
        <w:rPr>
          <w:rFonts w:ascii="Times New Roman" w:hAnsi="Times New Roman" w:cs="Times New Roman"/>
          <w:sz w:val="24"/>
          <w:szCs w:val="24"/>
        </w:rPr>
        <w:t xml:space="preserve"> </w:t>
      </w:r>
      <w:r w:rsidR="00D871B4" w:rsidRPr="00F36BBE">
        <w:rPr>
          <w:rFonts w:ascii="Times New Roman" w:hAnsi="Times New Roman" w:cs="Times New Roman"/>
          <w:sz w:val="24"/>
          <w:szCs w:val="24"/>
        </w:rPr>
        <w:t>designated</w:t>
      </w:r>
      <w:r w:rsidRPr="00F36BBE">
        <w:rPr>
          <w:rFonts w:ascii="Times New Roman" w:hAnsi="Times New Roman" w:cs="Times New Roman"/>
          <w:sz w:val="24"/>
          <w:szCs w:val="24"/>
        </w:rPr>
        <w:t xml:space="preserve"> quarantine facilities</w:t>
      </w:r>
      <w:r w:rsidR="00747933" w:rsidRPr="00F36BBE">
        <w:rPr>
          <w:rFonts w:ascii="Times New Roman" w:hAnsi="Times New Roman" w:cs="Times New Roman"/>
          <w:sz w:val="24"/>
          <w:szCs w:val="24"/>
        </w:rPr>
        <w:t>.</w:t>
      </w:r>
    </w:p>
    <w:p w:rsidR="00FB5258" w:rsidRPr="00F36BBE" w:rsidRDefault="00FB5258" w:rsidP="007479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</w:t>
      </w:r>
      <w:r w:rsidR="00D86879" w:rsidRPr="00F36BBE">
        <w:rPr>
          <w:rFonts w:ascii="Times New Roman" w:hAnsi="Times New Roman" w:cs="Times New Roman"/>
          <w:sz w:val="24"/>
          <w:szCs w:val="24"/>
        </w:rPr>
        <w:t xml:space="preserve">o </w:t>
      </w:r>
      <w:r w:rsidRPr="00F36BBE">
        <w:rPr>
          <w:rFonts w:ascii="Times New Roman" w:hAnsi="Times New Roman" w:cs="Times New Roman"/>
          <w:sz w:val="24"/>
          <w:szCs w:val="24"/>
        </w:rPr>
        <w:t>work in consultation with health workers.</w:t>
      </w:r>
    </w:p>
    <w:p w:rsidR="00FB5258" w:rsidRPr="00F36BBE" w:rsidRDefault="00FB5258" w:rsidP="007479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</w:t>
      </w:r>
      <w:r w:rsidR="00D86879" w:rsidRPr="00F36BBE">
        <w:rPr>
          <w:rFonts w:ascii="Times New Roman" w:hAnsi="Times New Roman" w:cs="Times New Roman"/>
          <w:sz w:val="24"/>
          <w:szCs w:val="24"/>
        </w:rPr>
        <w:t xml:space="preserve">o clean all the surroundings and </w:t>
      </w:r>
      <w:r w:rsidR="00D871B4" w:rsidRPr="00F36BBE">
        <w:rPr>
          <w:rFonts w:ascii="Times New Roman" w:hAnsi="Times New Roman" w:cs="Times New Roman"/>
          <w:sz w:val="24"/>
          <w:szCs w:val="24"/>
        </w:rPr>
        <w:t>nearby</w:t>
      </w:r>
      <w:r w:rsidR="00C22DD4" w:rsidRPr="00F36BBE">
        <w:rPr>
          <w:rFonts w:ascii="Times New Roman" w:hAnsi="Times New Roman" w:cs="Times New Roman"/>
          <w:sz w:val="24"/>
          <w:szCs w:val="24"/>
        </w:rPr>
        <w:t xml:space="preserve"> areas of the designated facilities.</w:t>
      </w:r>
    </w:p>
    <w:p w:rsidR="00747933" w:rsidRPr="00F36BBE" w:rsidRDefault="00D86879" w:rsidP="007479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To </w:t>
      </w:r>
      <w:r w:rsidR="00747933" w:rsidRPr="00F36BBE">
        <w:rPr>
          <w:rFonts w:ascii="Times New Roman" w:hAnsi="Times New Roman" w:cs="Times New Roman"/>
          <w:sz w:val="24"/>
          <w:szCs w:val="24"/>
        </w:rPr>
        <w:t xml:space="preserve">segregate waste into infectious and </w:t>
      </w:r>
      <w:r w:rsidR="00FB5258" w:rsidRPr="00F36BBE">
        <w:rPr>
          <w:rFonts w:ascii="Times New Roman" w:hAnsi="Times New Roman" w:cs="Times New Roman"/>
          <w:sz w:val="24"/>
          <w:szCs w:val="24"/>
        </w:rPr>
        <w:t>non-infectious</w:t>
      </w:r>
      <w:r w:rsidR="00A518A8" w:rsidRPr="00F36BBE">
        <w:rPr>
          <w:rFonts w:ascii="Times New Roman" w:hAnsi="Times New Roman" w:cs="Times New Roman"/>
          <w:sz w:val="24"/>
          <w:szCs w:val="24"/>
        </w:rPr>
        <w:t xml:space="preserve"> waste in consultation with health officials.</w:t>
      </w:r>
    </w:p>
    <w:p w:rsidR="00747933" w:rsidRPr="00F36BBE" w:rsidRDefault="00747933" w:rsidP="007479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</w:t>
      </w:r>
      <w:r w:rsidR="00D86879" w:rsidRPr="00F36BBE">
        <w:rPr>
          <w:rFonts w:ascii="Times New Roman" w:hAnsi="Times New Roman" w:cs="Times New Roman"/>
          <w:sz w:val="24"/>
          <w:szCs w:val="24"/>
        </w:rPr>
        <w:t>o</w:t>
      </w:r>
      <w:r w:rsidR="00FB5258" w:rsidRPr="00F36BBE">
        <w:rPr>
          <w:rFonts w:ascii="Times New Roman" w:hAnsi="Times New Roman" w:cs="Times New Roman"/>
          <w:sz w:val="24"/>
          <w:szCs w:val="24"/>
        </w:rPr>
        <w:t xml:space="preserve"> collect, </w:t>
      </w:r>
      <w:r w:rsidR="00B01DD1" w:rsidRPr="00F36BBE">
        <w:rPr>
          <w:rFonts w:ascii="Times New Roman" w:hAnsi="Times New Roman" w:cs="Times New Roman"/>
          <w:sz w:val="24"/>
          <w:szCs w:val="24"/>
        </w:rPr>
        <w:t>store waste</w:t>
      </w:r>
      <w:r w:rsidR="00F567B6" w:rsidRPr="00F36BBE">
        <w:rPr>
          <w:rFonts w:ascii="Times New Roman" w:hAnsi="Times New Roman" w:cs="Times New Roman"/>
          <w:sz w:val="24"/>
          <w:szCs w:val="24"/>
        </w:rPr>
        <w:t xml:space="preserve"> from the designated area and transport it</w:t>
      </w:r>
      <w:r w:rsidRPr="00F36BBE">
        <w:rPr>
          <w:rFonts w:ascii="Times New Roman" w:hAnsi="Times New Roman" w:cs="Times New Roman"/>
          <w:sz w:val="24"/>
          <w:szCs w:val="24"/>
        </w:rPr>
        <w:t xml:space="preserve"> to the disposal or landfill sites.</w:t>
      </w:r>
    </w:p>
    <w:p w:rsidR="00747933" w:rsidRPr="00F36BBE" w:rsidRDefault="00747933" w:rsidP="007479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</w:t>
      </w:r>
      <w:r w:rsidR="00D86879" w:rsidRPr="00F36BBE">
        <w:rPr>
          <w:rFonts w:ascii="Times New Roman" w:hAnsi="Times New Roman" w:cs="Times New Roman"/>
          <w:sz w:val="24"/>
          <w:szCs w:val="24"/>
        </w:rPr>
        <w:t>o</w:t>
      </w:r>
      <w:r w:rsidRPr="00F36BBE">
        <w:rPr>
          <w:rFonts w:ascii="Times New Roman" w:hAnsi="Times New Roman" w:cs="Times New Roman"/>
          <w:sz w:val="24"/>
          <w:szCs w:val="24"/>
        </w:rPr>
        <w:t xml:space="preserve"> handle all kinds of solid waste in and around the Facilities.</w:t>
      </w:r>
    </w:p>
    <w:p w:rsidR="00C02A24" w:rsidRDefault="00A518A8" w:rsidP="00F532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o keep quarantine facilities clean and safe.</w:t>
      </w:r>
    </w:p>
    <w:p w:rsidR="00F36BBE" w:rsidRPr="00F36BBE" w:rsidRDefault="00F36BBE" w:rsidP="00F36BBE">
      <w:pPr>
        <w:rPr>
          <w:rFonts w:ascii="Times New Roman" w:hAnsi="Times New Roman" w:cs="Times New Roman"/>
          <w:sz w:val="24"/>
          <w:szCs w:val="24"/>
        </w:rPr>
      </w:pPr>
    </w:p>
    <w:p w:rsidR="00D871B4" w:rsidRPr="00F36BBE" w:rsidRDefault="00B36A8D" w:rsidP="00F53221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A73" w:rsidRPr="00F36BBE">
        <w:rPr>
          <w:rFonts w:ascii="Times New Roman" w:hAnsi="Times New Roman" w:cs="Times New Roman"/>
          <w:b/>
          <w:sz w:val="24"/>
          <w:szCs w:val="24"/>
        </w:rPr>
        <w:t>R</w:t>
      </w:r>
      <w:r w:rsidR="00D871B4" w:rsidRPr="00F36BBE">
        <w:rPr>
          <w:rFonts w:ascii="Times New Roman" w:hAnsi="Times New Roman" w:cs="Times New Roman"/>
          <w:b/>
          <w:sz w:val="24"/>
          <w:szCs w:val="24"/>
        </w:rPr>
        <w:t>oles of Driver:</w:t>
      </w:r>
    </w:p>
    <w:p w:rsidR="00951A73" w:rsidRPr="00F36BBE" w:rsidRDefault="00951A73" w:rsidP="00D871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Deliver timely collection and disposal of waste.</w:t>
      </w:r>
    </w:p>
    <w:p w:rsidR="00D871B4" w:rsidRPr="00F36BBE" w:rsidRDefault="00253D01" w:rsidP="00D871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C</w:t>
      </w:r>
      <w:r w:rsidR="00D871B4" w:rsidRPr="00F36BBE">
        <w:rPr>
          <w:rFonts w:ascii="Times New Roman" w:hAnsi="Times New Roman" w:cs="Times New Roman"/>
          <w:sz w:val="24"/>
          <w:szCs w:val="24"/>
        </w:rPr>
        <w:t xml:space="preserve">ollect the waste from designated quarantine </w:t>
      </w:r>
      <w:r w:rsidR="00E206F5" w:rsidRPr="00F36BBE">
        <w:rPr>
          <w:rFonts w:ascii="Times New Roman" w:hAnsi="Times New Roman" w:cs="Times New Roman"/>
          <w:sz w:val="24"/>
          <w:szCs w:val="24"/>
        </w:rPr>
        <w:t>center</w:t>
      </w:r>
      <w:r w:rsidR="00D871B4" w:rsidRPr="00F36BBE">
        <w:rPr>
          <w:rFonts w:ascii="Times New Roman" w:hAnsi="Times New Roman" w:cs="Times New Roman"/>
          <w:sz w:val="24"/>
          <w:szCs w:val="24"/>
        </w:rPr>
        <w:t>.</w:t>
      </w:r>
    </w:p>
    <w:p w:rsidR="00B36A8D" w:rsidRPr="00F36BBE" w:rsidRDefault="00951A73" w:rsidP="00F53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Clean and disi</w:t>
      </w:r>
      <w:r w:rsidR="00B01DD1" w:rsidRPr="00F36BBE">
        <w:rPr>
          <w:rFonts w:ascii="Times New Roman" w:hAnsi="Times New Roman" w:cs="Times New Roman"/>
          <w:sz w:val="24"/>
          <w:szCs w:val="24"/>
        </w:rPr>
        <w:t>nfe</w:t>
      </w:r>
      <w:r w:rsidR="0048049F" w:rsidRPr="00F36BBE">
        <w:rPr>
          <w:rFonts w:ascii="Times New Roman" w:hAnsi="Times New Roman" w:cs="Times New Roman"/>
          <w:sz w:val="24"/>
          <w:szCs w:val="24"/>
        </w:rPr>
        <w:t>ct vehicles in consultation with health officials.</w:t>
      </w:r>
    </w:p>
    <w:p w:rsidR="00C02A24" w:rsidRPr="00F36BBE" w:rsidRDefault="00B36A8D" w:rsidP="00F53221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d.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B4" w:rsidRPr="00F36BBE">
        <w:rPr>
          <w:rFonts w:ascii="Times New Roman" w:hAnsi="Times New Roman" w:cs="Times New Roman"/>
          <w:b/>
          <w:sz w:val="24"/>
          <w:szCs w:val="24"/>
        </w:rPr>
        <w:t>Timing of collection:</w:t>
      </w:r>
    </w:p>
    <w:p w:rsidR="007858F4" w:rsidRPr="00F36BBE" w:rsidRDefault="007858F4" w:rsidP="00F53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Dumper Truck </w:t>
      </w:r>
      <w:r w:rsidR="008402D2" w:rsidRPr="00F36BBE">
        <w:rPr>
          <w:rFonts w:ascii="Times New Roman" w:hAnsi="Times New Roman" w:cs="Times New Roman"/>
          <w:sz w:val="24"/>
          <w:szCs w:val="24"/>
        </w:rPr>
        <w:t xml:space="preserve">(BG-1A-0808): </w:t>
      </w:r>
      <w:r w:rsidRPr="00F36BBE">
        <w:rPr>
          <w:rFonts w:ascii="Times New Roman" w:hAnsi="Times New Roman" w:cs="Times New Roman"/>
          <w:sz w:val="24"/>
          <w:szCs w:val="24"/>
        </w:rPr>
        <w:t>Every Day Collection from 9AM</w:t>
      </w:r>
    </w:p>
    <w:p w:rsidR="007858F4" w:rsidRPr="00F36BBE" w:rsidRDefault="008402D2" w:rsidP="00F53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Dumper Truck (</w:t>
      </w:r>
      <w:r w:rsidR="007858F4" w:rsidRPr="00F36BBE">
        <w:rPr>
          <w:rFonts w:ascii="Times New Roman" w:hAnsi="Times New Roman" w:cs="Times New Roman"/>
          <w:sz w:val="24"/>
          <w:szCs w:val="24"/>
        </w:rPr>
        <w:t>BG-4A-0203</w:t>
      </w:r>
      <w:r w:rsidRPr="00F36BBE">
        <w:rPr>
          <w:rFonts w:ascii="Times New Roman" w:hAnsi="Times New Roman" w:cs="Times New Roman"/>
          <w:sz w:val="24"/>
          <w:szCs w:val="24"/>
        </w:rPr>
        <w:t xml:space="preserve">): </w:t>
      </w:r>
      <w:r w:rsidR="007858F4" w:rsidRPr="00F36BBE">
        <w:rPr>
          <w:rFonts w:ascii="Times New Roman" w:hAnsi="Times New Roman" w:cs="Times New Roman"/>
          <w:sz w:val="24"/>
          <w:szCs w:val="24"/>
        </w:rPr>
        <w:t xml:space="preserve"> </w:t>
      </w:r>
      <w:r w:rsidRPr="00F36BBE">
        <w:rPr>
          <w:rFonts w:ascii="Times New Roman" w:hAnsi="Times New Roman" w:cs="Times New Roman"/>
          <w:sz w:val="24"/>
          <w:szCs w:val="24"/>
        </w:rPr>
        <w:t xml:space="preserve">Every Day Collection at </w:t>
      </w:r>
      <w:proofErr w:type="spellStart"/>
      <w:r w:rsidRPr="00F36BBE">
        <w:rPr>
          <w:rFonts w:ascii="Times New Roman" w:hAnsi="Times New Roman" w:cs="Times New Roman"/>
          <w:sz w:val="24"/>
          <w:szCs w:val="24"/>
        </w:rPr>
        <w:t>Dewathang</w:t>
      </w:r>
      <w:proofErr w:type="spellEnd"/>
      <w:r w:rsidRPr="00F36BBE">
        <w:rPr>
          <w:rFonts w:ascii="Times New Roman" w:hAnsi="Times New Roman" w:cs="Times New Roman"/>
          <w:sz w:val="24"/>
          <w:szCs w:val="24"/>
        </w:rPr>
        <w:t xml:space="preserve"> Area from 2PM</w:t>
      </w:r>
    </w:p>
    <w:p w:rsidR="00D871B4" w:rsidRPr="00F36BBE" w:rsidRDefault="008402D2" w:rsidP="00F532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>Tractor (BG-4-A-0013):  Every Day collection towards SJMSS &amp; SJPS area from 9AM</w:t>
      </w:r>
    </w:p>
    <w:p w:rsidR="00E803B2" w:rsidRPr="00F36BBE" w:rsidRDefault="00E803B2" w:rsidP="00840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924"/>
        <w:gridCol w:w="2513"/>
        <w:gridCol w:w="2143"/>
      </w:tblGrid>
      <w:tr w:rsidR="00D6132C" w:rsidRPr="00F36BBE" w:rsidTr="00E206F5">
        <w:tc>
          <w:tcPr>
            <w:tcW w:w="715" w:type="dxa"/>
          </w:tcPr>
          <w:p w:rsidR="00D6132C" w:rsidRPr="00F36BBE" w:rsidRDefault="00253D01" w:rsidP="00B5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6132C"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l.No</w:t>
            </w:r>
            <w:proofErr w:type="spellEnd"/>
          </w:p>
        </w:tc>
        <w:tc>
          <w:tcPr>
            <w:tcW w:w="3959" w:type="dxa"/>
          </w:tcPr>
          <w:p w:rsidR="00D6132C" w:rsidRPr="00F36BBE" w:rsidRDefault="00D6132C" w:rsidP="00B5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Name of Driver</w:t>
            </w:r>
          </w:p>
        </w:tc>
        <w:tc>
          <w:tcPr>
            <w:tcW w:w="2521" w:type="dxa"/>
          </w:tcPr>
          <w:p w:rsidR="00D6132C" w:rsidRPr="00F36BBE" w:rsidRDefault="00D6132C" w:rsidP="00B5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Vehicle No.</w:t>
            </w:r>
          </w:p>
        </w:tc>
        <w:tc>
          <w:tcPr>
            <w:tcW w:w="2155" w:type="dxa"/>
          </w:tcPr>
          <w:p w:rsidR="00D6132C" w:rsidRPr="00F36BBE" w:rsidRDefault="00D6132C" w:rsidP="00B57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</w:tr>
      <w:tr w:rsidR="00D6132C" w:rsidRPr="00F36BBE" w:rsidTr="00E206F5">
        <w:tc>
          <w:tcPr>
            <w:tcW w:w="715" w:type="dxa"/>
          </w:tcPr>
          <w:p w:rsidR="00D6132C" w:rsidRPr="00F36BBE" w:rsidRDefault="00D6132C" w:rsidP="00B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D6132C" w:rsidRPr="00F36BBE" w:rsidRDefault="00D6132C" w:rsidP="00B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rj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shering</w:t>
            </w:r>
            <w:proofErr w:type="spellEnd"/>
          </w:p>
        </w:tc>
        <w:tc>
          <w:tcPr>
            <w:tcW w:w="2521" w:type="dxa"/>
          </w:tcPr>
          <w:p w:rsidR="00D6132C" w:rsidRPr="00F36BBE" w:rsidRDefault="00E206F5" w:rsidP="00E2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(Compactor) </w:t>
            </w:r>
            <w:r w:rsidR="00D6132C" w:rsidRPr="00F36BBE">
              <w:rPr>
                <w:rFonts w:ascii="Times New Roman" w:hAnsi="Times New Roman" w:cs="Times New Roman"/>
                <w:sz w:val="24"/>
                <w:szCs w:val="24"/>
              </w:rPr>
              <w:t>BG-1A-0808</w:t>
            </w:r>
          </w:p>
        </w:tc>
        <w:tc>
          <w:tcPr>
            <w:tcW w:w="2155" w:type="dxa"/>
          </w:tcPr>
          <w:p w:rsidR="00D6132C" w:rsidRPr="00F36BBE" w:rsidRDefault="00E206F5" w:rsidP="00A8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811625</w:t>
            </w:r>
          </w:p>
        </w:tc>
      </w:tr>
      <w:tr w:rsidR="00D6132C" w:rsidRPr="00F36BBE" w:rsidTr="00E206F5">
        <w:tc>
          <w:tcPr>
            <w:tcW w:w="715" w:type="dxa"/>
          </w:tcPr>
          <w:p w:rsidR="00D6132C" w:rsidRPr="00F36BBE" w:rsidRDefault="00D6132C" w:rsidP="00B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D6132C" w:rsidRPr="00F36BBE" w:rsidRDefault="00B579C0" w:rsidP="00B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em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Gyelpo</w:t>
            </w:r>
            <w:proofErr w:type="spellEnd"/>
          </w:p>
        </w:tc>
        <w:tc>
          <w:tcPr>
            <w:tcW w:w="2521" w:type="dxa"/>
          </w:tcPr>
          <w:p w:rsidR="00D6132C" w:rsidRPr="00F36BBE" w:rsidRDefault="00E206F5" w:rsidP="00E2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(Compactor)</w:t>
            </w:r>
            <w:r w:rsidR="00B579C0" w:rsidRPr="00F36BBE">
              <w:rPr>
                <w:rFonts w:ascii="Times New Roman" w:hAnsi="Times New Roman" w:cs="Times New Roman"/>
                <w:sz w:val="24"/>
                <w:szCs w:val="24"/>
              </w:rPr>
              <w:t>BG-4A-0203</w:t>
            </w:r>
          </w:p>
        </w:tc>
        <w:tc>
          <w:tcPr>
            <w:tcW w:w="2155" w:type="dxa"/>
          </w:tcPr>
          <w:p w:rsidR="00D6132C" w:rsidRPr="00F36BBE" w:rsidRDefault="00E206F5" w:rsidP="00A8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392929</w:t>
            </w:r>
          </w:p>
        </w:tc>
      </w:tr>
      <w:tr w:rsidR="00B579C0" w:rsidRPr="00F36BBE" w:rsidTr="00E206F5">
        <w:tc>
          <w:tcPr>
            <w:tcW w:w="715" w:type="dxa"/>
          </w:tcPr>
          <w:p w:rsidR="00B579C0" w:rsidRPr="00F36BBE" w:rsidRDefault="00B579C0" w:rsidP="00B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9" w:type="dxa"/>
          </w:tcPr>
          <w:p w:rsidR="00B579C0" w:rsidRPr="00F36BBE" w:rsidRDefault="00E206F5" w:rsidP="00B5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rem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Bahadur</w:t>
            </w:r>
            <w:proofErr w:type="spellEnd"/>
          </w:p>
        </w:tc>
        <w:tc>
          <w:tcPr>
            <w:tcW w:w="2521" w:type="dxa"/>
          </w:tcPr>
          <w:p w:rsidR="00B579C0" w:rsidRPr="00F36BBE" w:rsidRDefault="00E206F5" w:rsidP="00E2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(Tractor) </w:t>
            </w:r>
            <w:r w:rsidR="00B579C0" w:rsidRPr="00F36BBE">
              <w:rPr>
                <w:rFonts w:ascii="Times New Roman" w:hAnsi="Times New Roman" w:cs="Times New Roman"/>
                <w:sz w:val="24"/>
                <w:szCs w:val="24"/>
              </w:rPr>
              <w:t>BG-4A-0013</w:t>
            </w:r>
          </w:p>
        </w:tc>
        <w:tc>
          <w:tcPr>
            <w:tcW w:w="2155" w:type="dxa"/>
          </w:tcPr>
          <w:p w:rsidR="00B579C0" w:rsidRPr="00F36BBE" w:rsidRDefault="00184353" w:rsidP="00A8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948539</w:t>
            </w:r>
          </w:p>
        </w:tc>
      </w:tr>
    </w:tbl>
    <w:p w:rsidR="00885DC0" w:rsidRPr="00F36BBE" w:rsidRDefault="00885DC0" w:rsidP="00E803B2">
      <w:pPr>
        <w:rPr>
          <w:rFonts w:ascii="Times New Roman" w:hAnsi="Times New Roman" w:cs="Times New Roman"/>
          <w:sz w:val="24"/>
          <w:szCs w:val="24"/>
        </w:rPr>
      </w:pPr>
    </w:p>
    <w:p w:rsidR="006F38BE" w:rsidRPr="00F36BBE" w:rsidRDefault="00B36A8D" w:rsidP="00E803B2">
      <w:pPr>
        <w:rPr>
          <w:rFonts w:ascii="Times New Roman" w:hAnsi="Times New Roman" w:cs="Times New Roman"/>
          <w:b/>
          <w:sz w:val="24"/>
          <w:szCs w:val="24"/>
        </w:rPr>
      </w:pPr>
      <w:r w:rsidRPr="00F36BBE">
        <w:rPr>
          <w:rFonts w:ascii="Times New Roman" w:hAnsi="Times New Roman" w:cs="Times New Roman"/>
          <w:b/>
          <w:sz w:val="24"/>
          <w:szCs w:val="24"/>
        </w:rPr>
        <w:t>11</w:t>
      </w:r>
      <w:r w:rsidR="00517DAE" w:rsidRPr="00F36BBE">
        <w:rPr>
          <w:rFonts w:ascii="Times New Roman" w:hAnsi="Times New Roman" w:cs="Times New Roman"/>
          <w:b/>
          <w:sz w:val="24"/>
          <w:szCs w:val="24"/>
        </w:rPr>
        <w:t>. HUMAN</w:t>
      </w:r>
      <w:r w:rsidR="00A67D90" w:rsidRPr="00F36BBE">
        <w:rPr>
          <w:rFonts w:ascii="Times New Roman" w:hAnsi="Times New Roman" w:cs="Times New Roman"/>
          <w:b/>
          <w:sz w:val="24"/>
          <w:szCs w:val="24"/>
        </w:rPr>
        <w:t xml:space="preserve"> RESOURCE FOR WASTE MANAGEMENT</w:t>
      </w:r>
    </w:p>
    <w:p w:rsidR="00D52239" w:rsidRPr="00F36BBE" w:rsidRDefault="00D52239" w:rsidP="00E803B2">
      <w:pPr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Pr="00F36BBE">
        <w:rPr>
          <w:rFonts w:ascii="Times New Roman" w:hAnsi="Times New Roman" w:cs="Times New Roman"/>
          <w:sz w:val="24"/>
          <w:szCs w:val="24"/>
        </w:rPr>
        <w:t>Dzongk</w:t>
      </w:r>
      <w:r w:rsidR="00B63036" w:rsidRPr="00F36BBE">
        <w:rPr>
          <w:rFonts w:ascii="Times New Roman" w:hAnsi="Times New Roman" w:cs="Times New Roman"/>
          <w:sz w:val="24"/>
          <w:szCs w:val="24"/>
        </w:rPr>
        <w:t>hag</w:t>
      </w:r>
      <w:proofErr w:type="spellEnd"/>
      <w:r w:rsidR="00B63036" w:rsidRPr="00F36BB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63036" w:rsidRPr="00F36BBE">
        <w:rPr>
          <w:rFonts w:ascii="Times New Roman" w:hAnsi="Times New Roman" w:cs="Times New Roman"/>
          <w:sz w:val="24"/>
          <w:szCs w:val="24"/>
        </w:rPr>
        <w:t>Thromde</w:t>
      </w:r>
      <w:proofErr w:type="spellEnd"/>
      <w:r w:rsidR="00B63036" w:rsidRPr="00F36BBE">
        <w:rPr>
          <w:rFonts w:ascii="Times New Roman" w:hAnsi="Times New Roman" w:cs="Times New Roman"/>
          <w:sz w:val="24"/>
          <w:szCs w:val="24"/>
        </w:rPr>
        <w:t xml:space="preserve"> ESP&amp; GSP, </w:t>
      </w:r>
      <w:r w:rsidRPr="00F36BBE">
        <w:rPr>
          <w:rFonts w:ascii="Times New Roman" w:hAnsi="Times New Roman" w:cs="Times New Roman"/>
          <w:sz w:val="24"/>
          <w:szCs w:val="24"/>
        </w:rPr>
        <w:t>Red Cross Members and CBSS/RENEW/MSTF Members are the volunteers for Waste Manag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00"/>
        <w:gridCol w:w="1980"/>
        <w:gridCol w:w="1350"/>
        <w:gridCol w:w="2785"/>
      </w:tblGrid>
      <w:tr w:rsidR="006F38BE" w:rsidRPr="00F36BBE" w:rsidTr="00F36BBE">
        <w:tc>
          <w:tcPr>
            <w:tcW w:w="535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/No</w:t>
            </w:r>
          </w:p>
        </w:tc>
        <w:tc>
          <w:tcPr>
            <w:tcW w:w="270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Name of the Person</w:t>
            </w:r>
          </w:p>
        </w:tc>
        <w:tc>
          <w:tcPr>
            <w:tcW w:w="198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35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2785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</w:tr>
      <w:tr w:rsidR="00EC2F4E" w:rsidRPr="00F36BBE" w:rsidTr="00F36BBE">
        <w:tc>
          <w:tcPr>
            <w:tcW w:w="535" w:type="dxa"/>
          </w:tcPr>
          <w:p w:rsidR="00EC2F4E" w:rsidRPr="00F36BBE" w:rsidRDefault="00D41BA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EC2F4E" w:rsidRPr="00F36BBE" w:rsidRDefault="00EC2F4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Mr.Sonam</w:t>
            </w:r>
            <w:proofErr w:type="spellEnd"/>
          </w:p>
        </w:tc>
        <w:tc>
          <w:tcPr>
            <w:tcW w:w="1980" w:type="dxa"/>
          </w:tcPr>
          <w:p w:rsidR="00EC2F4E" w:rsidRPr="00F36BBE" w:rsidRDefault="00EC2F4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Mobilize compactor/tractor</w:t>
            </w:r>
          </w:p>
        </w:tc>
        <w:tc>
          <w:tcPr>
            <w:tcW w:w="1350" w:type="dxa"/>
          </w:tcPr>
          <w:p w:rsidR="00EC2F4E" w:rsidRPr="00F36BBE" w:rsidRDefault="00EC2F4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938744</w:t>
            </w:r>
          </w:p>
        </w:tc>
        <w:tc>
          <w:tcPr>
            <w:tcW w:w="2785" w:type="dxa"/>
          </w:tcPr>
          <w:p w:rsidR="00EC2F4E" w:rsidRPr="00F36BBE" w:rsidRDefault="00EC2F4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ore Town</w:t>
            </w:r>
          </w:p>
        </w:tc>
      </w:tr>
      <w:tr w:rsidR="00EC2F4E" w:rsidRPr="00F36BBE" w:rsidTr="00F36BBE">
        <w:tc>
          <w:tcPr>
            <w:tcW w:w="535" w:type="dxa"/>
          </w:tcPr>
          <w:p w:rsidR="00EC2F4E" w:rsidRPr="00F36BBE" w:rsidRDefault="00D41BA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EC2F4E" w:rsidRPr="00F36BBE" w:rsidRDefault="00EC2F4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Mr.Dorj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Gyelpo</w:t>
            </w:r>
            <w:proofErr w:type="spellEnd"/>
          </w:p>
        </w:tc>
        <w:tc>
          <w:tcPr>
            <w:tcW w:w="1980" w:type="dxa"/>
          </w:tcPr>
          <w:p w:rsidR="00EC2F4E" w:rsidRPr="00F36BBE" w:rsidRDefault="002C0D6F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Coordinate and mobilize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hromde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1350" w:type="dxa"/>
          </w:tcPr>
          <w:p w:rsidR="00EC2F4E" w:rsidRPr="00F36BBE" w:rsidRDefault="00A90F34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349044</w:t>
            </w:r>
          </w:p>
        </w:tc>
        <w:tc>
          <w:tcPr>
            <w:tcW w:w="2785" w:type="dxa"/>
          </w:tcPr>
          <w:p w:rsidR="00EC2F4E" w:rsidRPr="00F36BBE" w:rsidRDefault="00A90F34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Core and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watha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494374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ash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chuk</w:t>
            </w:r>
            <w:proofErr w:type="spellEnd"/>
          </w:p>
        </w:tc>
        <w:tc>
          <w:tcPr>
            <w:tcW w:w="1980" w:type="dxa"/>
          </w:tcPr>
          <w:p w:rsidR="001A5118" w:rsidRPr="00F36BBE" w:rsidRDefault="00772F49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Cleaning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878553</w:t>
            </w:r>
          </w:p>
        </w:tc>
        <w:tc>
          <w:tcPr>
            <w:tcW w:w="2785" w:type="dxa"/>
          </w:tcPr>
          <w:p w:rsidR="001A5118" w:rsidRPr="00F36BBE" w:rsidRDefault="00122C4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D Guest House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494374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huntsh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980" w:type="dxa"/>
          </w:tcPr>
          <w:p w:rsidR="001A5118" w:rsidRPr="00F36BBE" w:rsidRDefault="00772F49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69726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494374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Nim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980" w:type="dxa"/>
          </w:tcPr>
          <w:p w:rsidR="001A5118" w:rsidRPr="00F36BBE" w:rsidRDefault="00772F49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280339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494374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huntsh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980" w:type="dxa"/>
          </w:tcPr>
          <w:p w:rsidR="001A5118" w:rsidRPr="00F36BBE" w:rsidRDefault="00772F49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812675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494374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9308556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494374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Kench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em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434329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Nim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833217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Kinden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  <w:tc>
          <w:tcPr>
            <w:tcW w:w="1980" w:type="dxa"/>
          </w:tcPr>
          <w:p w:rsidR="001A5118" w:rsidRPr="00F36BBE" w:rsidRDefault="00F15AC5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75791</w:t>
            </w:r>
          </w:p>
        </w:tc>
        <w:tc>
          <w:tcPr>
            <w:tcW w:w="2785" w:type="dxa"/>
          </w:tcPr>
          <w:p w:rsidR="001A5118" w:rsidRPr="00F36BBE" w:rsidRDefault="00122C4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D Guest House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445149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hon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Z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Nidup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rji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256996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ash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rji</w:t>
            </w:r>
            <w:proofErr w:type="spellEnd"/>
          </w:p>
        </w:tc>
        <w:tc>
          <w:tcPr>
            <w:tcW w:w="1980" w:type="dxa"/>
          </w:tcPr>
          <w:p w:rsidR="001A5118" w:rsidRPr="00F36BBE" w:rsidRDefault="00F15AC5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879244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Yangchen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Lha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445710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ashigatshel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Monjit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ubba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442593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sheri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Dem</w:t>
            </w:r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898617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Kelza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chuk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745440</w:t>
            </w:r>
          </w:p>
        </w:tc>
        <w:tc>
          <w:tcPr>
            <w:tcW w:w="2785" w:type="dxa"/>
          </w:tcPr>
          <w:p w:rsidR="001A5118" w:rsidRPr="00F36BBE" w:rsidRDefault="00122C4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D Guest House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Karma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Rinzin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Lha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291908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D7F" w:rsidRPr="00F36BB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angay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F15AC5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81853</w:t>
            </w:r>
          </w:p>
        </w:tc>
        <w:tc>
          <w:tcPr>
            <w:tcW w:w="2785" w:type="dxa"/>
          </w:tcPr>
          <w:p w:rsidR="001A5118" w:rsidRPr="00F36BBE" w:rsidRDefault="00E4369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D7F" w:rsidRPr="00F36BB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69726</w:t>
            </w:r>
          </w:p>
        </w:tc>
        <w:tc>
          <w:tcPr>
            <w:tcW w:w="2785" w:type="dxa"/>
          </w:tcPr>
          <w:p w:rsidR="001A5118" w:rsidRPr="00F36BBE" w:rsidRDefault="00B82D82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Mountain Hotel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ash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F15AC5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Kelza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700661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Ugyen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274252</w:t>
            </w:r>
          </w:p>
        </w:tc>
        <w:tc>
          <w:tcPr>
            <w:tcW w:w="2785" w:type="dxa"/>
          </w:tcPr>
          <w:p w:rsidR="001A5118" w:rsidRPr="00F36BBE" w:rsidRDefault="001A5118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onam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Zang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939074</w:t>
            </w:r>
          </w:p>
        </w:tc>
        <w:tc>
          <w:tcPr>
            <w:tcW w:w="2785" w:type="dxa"/>
          </w:tcPr>
          <w:p w:rsidR="001A5118" w:rsidRPr="00F36BBE" w:rsidRDefault="00122C4F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Mountain Hotel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Karma</w:t>
            </w:r>
          </w:p>
        </w:tc>
        <w:tc>
          <w:tcPr>
            <w:tcW w:w="1980" w:type="dxa"/>
          </w:tcPr>
          <w:p w:rsidR="001A5118" w:rsidRPr="00F36BBE" w:rsidRDefault="007629ED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  <w:r w:rsidR="00122C4F"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878590</w:t>
            </w:r>
          </w:p>
        </w:tc>
        <w:tc>
          <w:tcPr>
            <w:tcW w:w="2785" w:type="dxa"/>
          </w:tcPr>
          <w:p w:rsidR="001A5118" w:rsidRPr="00F36BBE" w:rsidRDefault="00B82D82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C4F" w:rsidRPr="00F36BB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18" w:rsidRPr="00F36BBE" w:rsidTr="00F36BBE">
        <w:trPr>
          <w:trHeight w:val="458"/>
        </w:trPr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Jigme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eldon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A5118" w:rsidRPr="00F36BBE" w:rsidRDefault="00B82D82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C4F" w:rsidRPr="00F36BB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118" w:rsidRPr="00F36BBE" w:rsidTr="00F36BBE">
        <w:tc>
          <w:tcPr>
            <w:tcW w:w="535" w:type="dxa"/>
          </w:tcPr>
          <w:p w:rsidR="001A5118" w:rsidRPr="00F36BBE" w:rsidRDefault="005606EA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chen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emo</w:t>
            </w:r>
            <w:proofErr w:type="spellEnd"/>
          </w:p>
        </w:tc>
        <w:tc>
          <w:tcPr>
            <w:tcW w:w="198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A5118" w:rsidRPr="00F36BBE" w:rsidRDefault="001A5118" w:rsidP="001A5118">
            <w:pPr>
              <w:tabs>
                <w:tab w:val="left" w:pos="790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302173</w:t>
            </w:r>
          </w:p>
        </w:tc>
        <w:tc>
          <w:tcPr>
            <w:tcW w:w="2785" w:type="dxa"/>
          </w:tcPr>
          <w:p w:rsidR="001A5118" w:rsidRPr="00F36BBE" w:rsidRDefault="00B82D82" w:rsidP="001A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C4F" w:rsidRPr="00F36BBE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8BE" w:rsidRPr="00F36BBE" w:rsidTr="00F36BBE">
        <w:trPr>
          <w:trHeight w:val="314"/>
        </w:trPr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chen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/storing waste</w:t>
            </w:r>
          </w:p>
        </w:tc>
        <w:tc>
          <w:tcPr>
            <w:tcW w:w="135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77478035</w:t>
            </w:r>
          </w:p>
        </w:tc>
        <w:tc>
          <w:tcPr>
            <w:tcW w:w="2785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ashigatsel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6F38BE" w:rsidRPr="00F36BBE" w:rsidTr="00F36BBE">
        <w:trPr>
          <w:trHeight w:val="602"/>
        </w:trPr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rj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uba</w:t>
            </w:r>
            <w:proofErr w:type="spellEnd"/>
          </w:p>
        </w:tc>
        <w:tc>
          <w:tcPr>
            <w:tcW w:w="198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 /storing of waste</w:t>
            </w:r>
          </w:p>
        </w:tc>
        <w:tc>
          <w:tcPr>
            <w:tcW w:w="1350" w:type="dxa"/>
          </w:tcPr>
          <w:p w:rsidR="006F38BE" w:rsidRPr="00F36BBE" w:rsidRDefault="006F38BE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656513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ashigatsel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6F38BE" w:rsidRPr="00F36BBE" w:rsidTr="00F36BBE">
        <w:trPr>
          <w:trHeight w:val="413"/>
        </w:trPr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Golay</w:t>
            </w:r>
            <w:proofErr w:type="spellEnd"/>
          </w:p>
        </w:tc>
        <w:tc>
          <w:tcPr>
            <w:tcW w:w="198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leaning/storing of waste in Bins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32169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huntsh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Yangkor</w:t>
            </w:r>
            <w:proofErr w:type="spellEnd"/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Jigme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Lhaden</w:t>
            </w:r>
            <w:proofErr w:type="spellEnd"/>
          </w:p>
        </w:tc>
        <w:tc>
          <w:tcPr>
            <w:tcW w:w="198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03D"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503D"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863058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huntsho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Yangkor</w:t>
            </w:r>
            <w:proofErr w:type="spellEnd"/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Lobza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rji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678796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D Guest House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Pem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Gyelmo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660356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D Guest House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ingye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Norbu</w:t>
            </w:r>
            <w:proofErr w:type="spellEnd"/>
          </w:p>
        </w:tc>
        <w:tc>
          <w:tcPr>
            <w:tcW w:w="1980" w:type="dxa"/>
          </w:tcPr>
          <w:p w:rsidR="006F38BE" w:rsidRPr="00F36BBE" w:rsidRDefault="0052230B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688535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argay</w:t>
            </w:r>
            <w:proofErr w:type="spellEnd"/>
          </w:p>
        </w:tc>
        <w:tc>
          <w:tcPr>
            <w:tcW w:w="1980" w:type="dxa"/>
          </w:tcPr>
          <w:p w:rsidR="006F38BE" w:rsidRPr="00F36BBE" w:rsidRDefault="0052230B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660464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Tshering</w:t>
            </w:r>
            <w:proofErr w:type="spellEnd"/>
          </w:p>
        </w:tc>
        <w:tc>
          <w:tcPr>
            <w:tcW w:w="1980" w:type="dxa"/>
          </w:tcPr>
          <w:p w:rsidR="006F38BE" w:rsidRPr="00F36BBE" w:rsidRDefault="0052230B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713922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Zambal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Yangku</w:t>
            </w:r>
            <w:proofErr w:type="spellEnd"/>
          </w:p>
        </w:tc>
        <w:tc>
          <w:tcPr>
            <w:tcW w:w="1980" w:type="dxa"/>
          </w:tcPr>
          <w:p w:rsidR="006F38BE" w:rsidRPr="00F36BBE" w:rsidRDefault="0052230B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5190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03926</w:t>
            </w:r>
          </w:p>
        </w:tc>
        <w:tc>
          <w:tcPr>
            <w:tcW w:w="2785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Zambala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Hotel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hangchung</w:t>
            </w:r>
            <w:proofErr w:type="spellEnd"/>
          </w:p>
        </w:tc>
        <w:tc>
          <w:tcPr>
            <w:tcW w:w="1980" w:type="dxa"/>
          </w:tcPr>
          <w:p w:rsidR="006F38BE" w:rsidRPr="00F36BBE" w:rsidRDefault="00C0625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Coordinate and Mobilize CBSS Members</w:t>
            </w:r>
          </w:p>
        </w:tc>
        <w:tc>
          <w:tcPr>
            <w:tcW w:w="1350" w:type="dxa"/>
          </w:tcPr>
          <w:p w:rsidR="006F38BE" w:rsidRPr="00F36BBE" w:rsidRDefault="00505190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615950</w:t>
            </w:r>
          </w:p>
        </w:tc>
        <w:tc>
          <w:tcPr>
            <w:tcW w:w="2785" w:type="dxa"/>
          </w:tcPr>
          <w:p w:rsidR="006F38BE" w:rsidRPr="00F36BBE" w:rsidRDefault="00C0625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LAP 4 Area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Kinga</w:t>
            </w:r>
            <w:proofErr w:type="spellEnd"/>
            <w:r w:rsidR="002B26EB"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26EB" w:rsidRPr="00F36BBE">
              <w:rPr>
                <w:rFonts w:ascii="Times New Roman" w:hAnsi="Times New Roman" w:cs="Times New Roman"/>
                <w:sz w:val="24"/>
                <w:szCs w:val="24"/>
              </w:rPr>
              <w:t>Choden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B26EB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302808</w:t>
            </w:r>
          </w:p>
        </w:tc>
        <w:tc>
          <w:tcPr>
            <w:tcW w:w="2785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JMSS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onam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7C93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802533</w:t>
            </w:r>
          </w:p>
        </w:tc>
        <w:tc>
          <w:tcPr>
            <w:tcW w:w="2785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JPS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Mon Maya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Jimba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7C93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915189</w:t>
            </w:r>
          </w:p>
        </w:tc>
        <w:tc>
          <w:tcPr>
            <w:tcW w:w="2785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SJPS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Namgay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Lhamo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Do-</w:t>
            </w:r>
          </w:p>
        </w:tc>
        <w:tc>
          <w:tcPr>
            <w:tcW w:w="1350" w:type="dxa"/>
          </w:tcPr>
          <w:p w:rsidR="006F38BE" w:rsidRPr="00F36BBE" w:rsidRDefault="00475172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07966</w:t>
            </w:r>
          </w:p>
        </w:tc>
        <w:tc>
          <w:tcPr>
            <w:tcW w:w="2785" w:type="dxa"/>
          </w:tcPr>
          <w:p w:rsidR="006F38BE" w:rsidRPr="00F36BBE" w:rsidRDefault="00475172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watha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</w:p>
        </w:tc>
      </w:tr>
      <w:tr w:rsidR="006F38BE" w:rsidRPr="00F36BBE" w:rsidTr="00F36BBE">
        <w:tc>
          <w:tcPr>
            <w:tcW w:w="535" w:type="dxa"/>
          </w:tcPr>
          <w:p w:rsidR="006F38BE" w:rsidRPr="00F36BBE" w:rsidRDefault="005606EA" w:rsidP="0003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0" w:type="dxa"/>
          </w:tcPr>
          <w:p w:rsidR="006F38BE" w:rsidRPr="00F36BBE" w:rsidRDefault="00047C93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orji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ma</w:t>
            </w:r>
            <w:proofErr w:type="spellEnd"/>
          </w:p>
        </w:tc>
        <w:tc>
          <w:tcPr>
            <w:tcW w:w="1980" w:type="dxa"/>
          </w:tcPr>
          <w:p w:rsidR="006F38BE" w:rsidRPr="00F36BBE" w:rsidRDefault="0044503D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253" w:rsidRPr="00F36B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75172" w:rsidRPr="00F36B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6F38BE" w:rsidRPr="00F36BBE" w:rsidRDefault="00475172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17532457</w:t>
            </w:r>
          </w:p>
        </w:tc>
        <w:tc>
          <w:tcPr>
            <w:tcW w:w="2785" w:type="dxa"/>
          </w:tcPr>
          <w:p w:rsidR="006F38BE" w:rsidRPr="00F36BBE" w:rsidRDefault="00475172" w:rsidP="00E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>Dewathang</w:t>
            </w:r>
            <w:proofErr w:type="spellEnd"/>
            <w:r w:rsidRPr="00F36BBE">
              <w:rPr>
                <w:rFonts w:ascii="Times New Roman" w:hAnsi="Times New Roman" w:cs="Times New Roman"/>
                <w:sz w:val="24"/>
                <w:szCs w:val="24"/>
              </w:rPr>
              <w:t xml:space="preserve"> PS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hewang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hamo</w:t>
            </w:r>
            <w:proofErr w:type="spellEnd"/>
            <w:r w:rsidR="007D503D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ed Cross)</w:t>
            </w:r>
          </w:p>
        </w:tc>
        <w:tc>
          <w:tcPr>
            <w:tcW w:w="1980" w:type="dxa"/>
            <w:vAlign w:val="bottom"/>
          </w:tcPr>
          <w:p w:rsidR="00E15A43" w:rsidRPr="00F36BBE" w:rsidRDefault="0052230B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5AC5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5959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MSS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hering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a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44503D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4114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MSS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4885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PS</w:t>
            </w:r>
          </w:p>
        </w:tc>
      </w:tr>
      <w:tr w:rsidR="00A16878" w:rsidRPr="00F36BBE" w:rsidTr="00F36BBE">
        <w:tc>
          <w:tcPr>
            <w:tcW w:w="535" w:type="dxa"/>
            <w:vAlign w:val="bottom"/>
          </w:tcPr>
          <w:p w:rsidR="00A16878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0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hi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gmo</w:t>
            </w:r>
            <w:proofErr w:type="spellEnd"/>
          </w:p>
        </w:tc>
        <w:tc>
          <w:tcPr>
            <w:tcW w:w="1980" w:type="dxa"/>
            <w:vAlign w:val="bottom"/>
          </w:tcPr>
          <w:p w:rsidR="00A16878" w:rsidRPr="00F36BBE" w:rsidRDefault="00D51633" w:rsidP="00A1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</w:t>
            </w:r>
            <w:r w:rsidR="00F15AC5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6214</w:t>
            </w:r>
          </w:p>
        </w:tc>
        <w:tc>
          <w:tcPr>
            <w:tcW w:w="2785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PS</w:t>
            </w:r>
          </w:p>
        </w:tc>
      </w:tr>
      <w:tr w:rsidR="00A16878" w:rsidRPr="00F36BBE" w:rsidTr="00F36BBE">
        <w:tc>
          <w:tcPr>
            <w:tcW w:w="535" w:type="dxa"/>
            <w:vAlign w:val="bottom"/>
          </w:tcPr>
          <w:p w:rsidR="00A16878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0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hedup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  <w:vAlign w:val="bottom"/>
          </w:tcPr>
          <w:p w:rsidR="00A16878" w:rsidRPr="00F36BBE" w:rsidRDefault="00A16878" w:rsidP="00A1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1448</w:t>
            </w:r>
          </w:p>
        </w:tc>
        <w:tc>
          <w:tcPr>
            <w:tcW w:w="2785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untsho</w:t>
            </w:r>
            <w:proofErr w:type="spellEnd"/>
            <w:r w:rsidR="00AF2DA6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DA6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hor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A16878" w:rsidRPr="00F36BBE" w:rsidTr="00F36BBE">
        <w:tc>
          <w:tcPr>
            <w:tcW w:w="535" w:type="dxa"/>
            <w:vAlign w:val="bottom"/>
          </w:tcPr>
          <w:p w:rsidR="00A16878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0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gme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lden</w:t>
            </w:r>
          </w:p>
        </w:tc>
        <w:tc>
          <w:tcPr>
            <w:tcW w:w="1980" w:type="dxa"/>
            <w:vAlign w:val="bottom"/>
          </w:tcPr>
          <w:p w:rsidR="00A16878" w:rsidRPr="00F36BBE" w:rsidRDefault="00A16878" w:rsidP="00A1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665</w:t>
            </w:r>
          </w:p>
        </w:tc>
        <w:tc>
          <w:tcPr>
            <w:tcW w:w="2785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untsho</w:t>
            </w:r>
            <w:proofErr w:type="spellEnd"/>
            <w:r w:rsidR="00AF2DA6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DA6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hor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A16878" w:rsidRPr="00F36BBE" w:rsidTr="00F36BBE">
        <w:tc>
          <w:tcPr>
            <w:tcW w:w="535" w:type="dxa"/>
            <w:vAlign w:val="bottom"/>
          </w:tcPr>
          <w:p w:rsidR="00A16878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0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gmo</w:t>
            </w:r>
            <w:proofErr w:type="spellEnd"/>
          </w:p>
        </w:tc>
        <w:tc>
          <w:tcPr>
            <w:tcW w:w="1980" w:type="dxa"/>
            <w:vAlign w:val="bottom"/>
          </w:tcPr>
          <w:p w:rsidR="00A16878" w:rsidRPr="00F36BBE" w:rsidRDefault="00D51633" w:rsidP="00A1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5AC5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057</w:t>
            </w:r>
          </w:p>
        </w:tc>
        <w:tc>
          <w:tcPr>
            <w:tcW w:w="2785" w:type="dxa"/>
            <w:vAlign w:val="bottom"/>
          </w:tcPr>
          <w:p w:rsidR="00A16878" w:rsidRPr="00F36BBE" w:rsidRDefault="00A16878" w:rsidP="00A1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untsho</w:t>
            </w:r>
            <w:proofErr w:type="spellEnd"/>
            <w:r w:rsidR="00AF2DA6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DA6"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khor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yen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67755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 Seeker Hos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ey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19735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 Seeker Hos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ki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3979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tik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ki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F15AC5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9853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atik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y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5949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bal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ma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gmo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7775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mbal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din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gchuk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AF2DA6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3697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k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untain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zin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gay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0240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k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untain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zang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gme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axi)</w:t>
            </w:r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6735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s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bu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gpo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8D5CAA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2103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s Hotel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shewang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ji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1024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CL Guest House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a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ji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axi)</w:t>
            </w:r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9044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CL Guest House</w:t>
            </w:r>
          </w:p>
        </w:tc>
      </w:tr>
      <w:tr w:rsidR="00E15A43" w:rsidRPr="00F36BBE" w:rsidTr="00F36BBE">
        <w:tc>
          <w:tcPr>
            <w:tcW w:w="535" w:type="dxa"/>
            <w:vAlign w:val="bottom"/>
          </w:tcPr>
          <w:p w:rsidR="00E15A43" w:rsidRPr="00F36BBE" w:rsidRDefault="005606EA" w:rsidP="00031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0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am</w:t>
            </w:r>
            <w:proofErr w:type="spellEnd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ngmo</w:t>
            </w:r>
            <w:proofErr w:type="spellEnd"/>
          </w:p>
        </w:tc>
        <w:tc>
          <w:tcPr>
            <w:tcW w:w="1980" w:type="dxa"/>
            <w:vAlign w:val="bottom"/>
          </w:tcPr>
          <w:p w:rsidR="00E15A43" w:rsidRPr="00F36BBE" w:rsidRDefault="00E15A43" w:rsidP="00E15A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E15A43" w:rsidRPr="00F36BBE" w:rsidRDefault="00E15A43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8838</w:t>
            </w:r>
          </w:p>
        </w:tc>
        <w:tc>
          <w:tcPr>
            <w:tcW w:w="2785" w:type="dxa"/>
            <w:vAlign w:val="bottom"/>
          </w:tcPr>
          <w:p w:rsidR="00E15A43" w:rsidRPr="00F36BBE" w:rsidRDefault="00A16878" w:rsidP="00E1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CL Guest House</w:t>
            </w:r>
          </w:p>
        </w:tc>
      </w:tr>
    </w:tbl>
    <w:p w:rsidR="006F38BE" w:rsidRPr="00F36BBE" w:rsidRDefault="006F38BE" w:rsidP="00E803B2">
      <w:pPr>
        <w:rPr>
          <w:rFonts w:ascii="Times New Roman" w:hAnsi="Times New Roman" w:cs="Times New Roman"/>
          <w:sz w:val="24"/>
          <w:szCs w:val="24"/>
        </w:rPr>
      </w:pPr>
    </w:p>
    <w:p w:rsidR="006F38BE" w:rsidRPr="00F36BBE" w:rsidRDefault="006F38BE" w:rsidP="00E803B2">
      <w:pPr>
        <w:rPr>
          <w:rFonts w:ascii="Times New Roman" w:hAnsi="Times New Roman" w:cs="Times New Roman"/>
          <w:sz w:val="24"/>
          <w:szCs w:val="24"/>
        </w:rPr>
      </w:pPr>
    </w:p>
    <w:p w:rsidR="006F38BE" w:rsidRPr="00F36BBE" w:rsidRDefault="00E15A43" w:rsidP="00E15A43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F36BBE">
        <w:rPr>
          <w:rFonts w:ascii="Times New Roman" w:hAnsi="Times New Roman" w:cs="Times New Roman"/>
          <w:sz w:val="24"/>
          <w:szCs w:val="24"/>
        </w:rPr>
        <w:tab/>
      </w:r>
    </w:p>
    <w:sectPr w:rsidR="006F38BE" w:rsidRPr="00F3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6BBC"/>
    <w:multiLevelType w:val="hybridMultilevel"/>
    <w:tmpl w:val="C8DA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D38"/>
    <w:multiLevelType w:val="hybridMultilevel"/>
    <w:tmpl w:val="5BB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5333"/>
    <w:multiLevelType w:val="hybridMultilevel"/>
    <w:tmpl w:val="10C0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471C"/>
    <w:multiLevelType w:val="hybridMultilevel"/>
    <w:tmpl w:val="DE5294A4"/>
    <w:lvl w:ilvl="0" w:tplc="AB4E5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5F2"/>
    <w:multiLevelType w:val="hybridMultilevel"/>
    <w:tmpl w:val="7E2C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0B7C"/>
    <w:multiLevelType w:val="hybridMultilevel"/>
    <w:tmpl w:val="A410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0625E"/>
    <w:multiLevelType w:val="hybridMultilevel"/>
    <w:tmpl w:val="FF16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5605"/>
    <w:multiLevelType w:val="hybridMultilevel"/>
    <w:tmpl w:val="6DDE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58E1"/>
    <w:multiLevelType w:val="hybridMultilevel"/>
    <w:tmpl w:val="F6D62630"/>
    <w:lvl w:ilvl="0" w:tplc="A5DC6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F50FA"/>
    <w:multiLevelType w:val="hybridMultilevel"/>
    <w:tmpl w:val="A00C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937C2"/>
    <w:multiLevelType w:val="hybridMultilevel"/>
    <w:tmpl w:val="5586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089E"/>
    <w:multiLevelType w:val="hybridMultilevel"/>
    <w:tmpl w:val="794E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D1510"/>
    <w:multiLevelType w:val="hybridMultilevel"/>
    <w:tmpl w:val="8762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31F20"/>
    <w:multiLevelType w:val="hybridMultilevel"/>
    <w:tmpl w:val="EF86B1C8"/>
    <w:lvl w:ilvl="0" w:tplc="37F07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9673B"/>
    <w:multiLevelType w:val="hybridMultilevel"/>
    <w:tmpl w:val="7FE4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206"/>
    <w:multiLevelType w:val="hybridMultilevel"/>
    <w:tmpl w:val="A6BA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0E32"/>
    <w:multiLevelType w:val="hybridMultilevel"/>
    <w:tmpl w:val="95C0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58AA"/>
    <w:multiLevelType w:val="hybridMultilevel"/>
    <w:tmpl w:val="6ECE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E158E"/>
    <w:multiLevelType w:val="hybridMultilevel"/>
    <w:tmpl w:val="8592B2B6"/>
    <w:lvl w:ilvl="0" w:tplc="BA8E5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7215A"/>
    <w:multiLevelType w:val="hybridMultilevel"/>
    <w:tmpl w:val="96D04D76"/>
    <w:lvl w:ilvl="0" w:tplc="84FE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121F"/>
    <w:multiLevelType w:val="hybridMultilevel"/>
    <w:tmpl w:val="D12C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1553"/>
    <w:multiLevelType w:val="hybridMultilevel"/>
    <w:tmpl w:val="9AB2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42FBF"/>
    <w:multiLevelType w:val="hybridMultilevel"/>
    <w:tmpl w:val="F1C6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21"/>
  </w:num>
  <w:num w:numId="7">
    <w:abstractNumId w:val="11"/>
  </w:num>
  <w:num w:numId="8">
    <w:abstractNumId w:val="5"/>
  </w:num>
  <w:num w:numId="9">
    <w:abstractNumId w:val="17"/>
  </w:num>
  <w:num w:numId="10">
    <w:abstractNumId w:val="12"/>
  </w:num>
  <w:num w:numId="11">
    <w:abstractNumId w:val="16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4"/>
  </w:num>
  <w:num w:numId="17">
    <w:abstractNumId w:val="18"/>
  </w:num>
  <w:num w:numId="18">
    <w:abstractNumId w:val="19"/>
  </w:num>
  <w:num w:numId="19">
    <w:abstractNumId w:val="8"/>
  </w:num>
  <w:num w:numId="20">
    <w:abstractNumId w:val="3"/>
  </w:num>
  <w:num w:numId="21">
    <w:abstractNumId w:val="13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5C"/>
    <w:rsid w:val="00020D8F"/>
    <w:rsid w:val="00021985"/>
    <w:rsid w:val="0003133A"/>
    <w:rsid w:val="000341CB"/>
    <w:rsid w:val="00047C93"/>
    <w:rsid w:val="0006287A"/>
    <w:rsid w:val="00094876"/>
    <w:rsid w:val="00095203"/>
    <w:rsid w:val="000A5873"/>
    <w:rsid w:val="000D24E4"/>
    <w:rsid w:val="000F2473"/>
    <w:rsid w:val="00122C4F"/>
    <w:rsid w:val="001648BB"/>
    <w:rsid w:val="00184353"/>
    <w:rsid w:val="001A5118"/>
    <w:rsid w:val="001C1FBD"/>
    <w:rsid w:val="002132C0"/>
    <w:rsid w:val="00224E5A"/>
    <w:rsid w:val="00245095"/>
    <w:rsid w:val="00247304"/>
    <w:rsid w:val="00252B29"/>
    <w:rsid w:val="00253D01"/>
    <w:rsid w:val="00260289"/>
    <w:rsid w:val="002677FF"/>
    <w:rsid w:val="00287B8B"/>
    <w:rsid w:val="002B26EB"/>
    <w:rsid w:val="002C0D6F"/>
    <w:rsid w:val="002C7BF2"/>
    <w:rsid w:val="002D094E"/>
    <w:rsid w:val="002D2267"/>
    <w:rsid w:val="002D2AE8"/>
    <w:rsid w:val="002E4514"/>
    <w:rsid w:val="003413B8"/>
    <w:rsid w:val="003677AC"/>
    <w:rsid w:val="00393C40"/>
    <w:rsid w:val="00397FD6"/>
    <w:rsid w:val="003D5A12"/>
    <w:rsid w:val="004039FA"/>
    <w:rsid w:val="00427ED8"/>
    <w:rsid w:val="00431487"/>
    <w:rsid w:val="00440461"/>
    <w:rsid w:val="0044503D"/>
    <w:rsid w:val="00475172"/>
    <w:rsid w:val="00475338"/>
    <w:rsid w:val="0048049F"/>
    <w:rsid w:val="00494374"/>
    <w:rsid w:val="004F17AA"/>
    <w:rsid w:val="00502642"/>
    <w:rsid w:val="00505190"/>
    <w:rsid w:val="00517DAE"/>
    <w:rsid w:val="00520878"/>
    <w:rsid w:val="0052230B"/>
    <w:rsid w:val="00535B5E"/>
    <w:rsid w:val="005606EA"/>
    <w:rsid w:val="0056485E"/>
    <w:rsid w:val="0059602B"/>
    <w:rsid w:val="005E2E1B"/>
    <w:rsid w:val="006139B5"/>
    <w:rsid w:val="00635FD3"/>
    <w:rsid w:val="006A41A7"/>
    <w:rsid w:val="006B7C54"/>
    <w:rsid w:val="006C797B"/>
    <w:rsid w:val="006E565D"/>
    <w:rsid w:val="006F38BE"/>
    <w:rsid w:val="007231B6"/>
    <w:rsid w:val="00747933"/>
    <w:rsid w:val="007629ED"/>
    <w:rsid w:val="00772F49"/>
    <w:rsid w:val="00773B1D"/>
    <w:rsid w:val="007858F4"/>
    <w:rsid w:val="007B7B06"/>
    <w:rsid w:val="007D29F1"/>
    <w:rsid w:val="007D503D"/>
    <w:rsid w:val="007D6925"/>
    <w:rsid w:val="008128DB"/>
    <w:rsid w:val="00822BF1"/>
    <w:rsid w:val="008402D2"/>
    <w:rsid w:val="0084658A"/>
    <w:rsid w:val="008509FB"/>
    <w:rsid w:val="00885DC0"/>
    <w:rsid w:val="008D00BC"/>
    <w:rsid w:val="008D5CAA"/>
    <w:rsid w:val="008F47E4"/>
    <w:rsid w:val="00935527"/>
    <w:rsid w:val="00951A73"/>
    <w:rsid w:val="00954348"/>
    <w:rsid w:val="00985863"/>
    <w:rsid w:val="009940D2"/>
    <w:rsid w:val="009E38DE"/>
    <w:rsid w:val="00A16878"/>
    <w:rsid w:val="00A25A0D"/>
    <w:rsid w:val="00A25F29"/>
    <w:rsid w:val="00A3339D"/>
    <w:rsid w:val="00A518A8"/>
    <w:rsid w:val="00A62BC7"/>
    <w:rsid w:val="00A67D90"/>
    <w:rsid w:val="00A81392"/>
    <w:rsid w:val="00A81498"/>
    <w:rsid w:val="00A90F34"/>
    <w:rsid w:val="00A91E60"/>
    <w:rsid w:val="00A91F09"/>
    <w:rsid w:val="00AC727F"/>
    <w:rsid w:val="00AD171B"/>
    <w:rsid w:val="00AF2DA6"/>
    <w:rsid w:val="00B01DD1"/>
    <w:rsid w:val="00B353A6"/>
    <w:rsid w:val="00B357B3"/>
    <w:rsid w:val="00B36A8D"/>
    <w:rsid w:val="00B579C0"/>
    <w:rsid w:val="00B63036"/>
    <w:rsid w:val="00B82D82"/>
    <w:rsid w:val="00B839C2"/>
    <w:rsid w:val="00BA3896"/>
    <w:rsid w:val="00BB3D9A"/>
    <w:rsid w:val="00BC06BA"/>
    <w:rsid w:val="00C02A24"/>
    <w:rsid w:val="00C06253"/>
    <w:rsid w:val="00C22DD4"/>
    <w:rsid w:val="00C32A21"/>
    <w:rsid w:val="00C5765C"/>
    <w:rsid w:val="00CE52B6"/>
    <w:rsid w:val="00CF0AE6"/>
    <w:rsid w:val="00CF3538"/>
    <w:rsid w:val="00CF5EEA"/>
    <w:rsid w:val="00D31760"/>
    <w:rsid w:val="00D37A2F"/>
    <w:rsid w:val="00D41BAD"/>
    <w:rsid w:val="00D5046D"/>
    <w:rsid w:val="00D51633"/>
    <w:rsid w:val="00D52239"/>
    <w:rsid w:val="00D6132C"/>
    <w:rsid w:val="00D86879"/>
    <w:rsid w:val="00D871B4"/>
    <w:rsid w:val="00DC7D7F"/>
    <w:rsid w:val="00DF2547"/>
    <w:rsid w:val="00E15A43"/>
    <w:rsid w:val="00E206F5"/>
    <w:rsid w:val="00E4369F"/>
    <w:rsid w:val="00E803B2"/>
    <w:rsid w:val="00E93AD8"/>
    <w:rsid w:val="00EA3E8D"/>
    <w:rsid w:val="00EC2F4E"/>
    <w:rsid w:val="00ED1653"/>
    <w:rsid w:val="00EE2D57"/>
    <w:rsid w:val="00EF15B4"/>
    <w:rsid w:val="00EF201D"/>
    <w:rsid w:val="00F05D14"/>
    <w:rsid w:val="00F15AC5"/>
    <w:rsid w:val="00F36BBE"/>
    <w:rsid w:val="00F476DC"/>
    <w:rsid w:val="00F53221"/>
    <w:rsid w:val="00F567B6"/>
    <w:rsid w:val="00F865D2"/>
    <w:rsid w:val="00F94456"/>
    <w:rsid w:val="00F9544B"/>
    <w:rsid w:val="00FB5258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DB950-5C6D-4B3C-954D-5333C019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65C"/>
    <w:pPr>
      <w:ind w:left="720"/>
      <w:contextualSpacing/>
    </w:pPr>
  </w:style>
  <w:style w:type="table" w:styleId="TableGrid">
    <w:name w:val="Table Grid"/>
    <w:basedOn w:val="TableNormal"/>
    <w:uiPriority w:val="39"/>
    <w:rsid w:val="006F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469F-E6D8-4518-9ED0-B5B57C3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Limbu</dc:creator>
  <cp:keywords/>
  <dc:description/>
  <cp:lastModifiedBy>Microsoft account</cp:lastModifiedBy>
  <cp:revision>5</cp:revision>
  <dcterms:created xsi:type="dcterms:W3CDTF">2020-04-16T16:59:00Z</dcterms:created>
  <dcterms:modified xsi:type="dcterms:W3CDTF">2020-04-17T05:44:00Z</dcterms:modified>
</cp:coreProperties>
</file>